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A7" w:rsidRDefault="00B27FA7" w:rsidP="00D917B8">
      <w:pPr>
        <w:tabs>
          <w:tab w:val="left" w:pos="4035"/>
        </w:tabs>
      </w:pPr>
    </w:p>
    <w:p w:rsidR="00D917B8" w:rsidRPr="00F9572F" w:rsidRDefault="00D917B8" w:rsidP="00D917B8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 работы в паре</w:t>
      </w:r>
    </w:p>
    <w:p w:rsidR="00D917B8" w:rsidRDefault="00D917B8" w:rsidP="00D9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27FA7" w:rsidRPr="00B27FA7" w:rsidRDefault="00B27FA7" w:rsidP="00D9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</w:t>
      </w:r>
    </w:p>
    <w:p w:rsidR="00D917B8" w:rsidRPr="00F9572F" w:rsidRDefault="00D917B8" w:rsidP="00D9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572F">
        <w:rPr>
          <w:rFonts w:ascii="Times New Roman" w:eastAsia="Calibri" w:hAnsi="Times New Roman" w:cs="Times New Roman"/>
          <w:sz w:val="24"/>
          <w:szCs w:val="24"/>
        </w:rPr>
        <w:t>Оцени работу в паре. Для этого в одной из колонок напротив каждого утверждения поставь +</w:t>
      </w:r>
    </w:p>
    <w:tbl>
      <w:tblPr>
        <w:tblW w:w="11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814"/>
        <w:gridCol w:w="1730"/>
        <w:gridCol w:w="2948"/>
      </w:tblGrid>
      <w:tr w:rsidR="00D917B8" w:rsidRPr="00F9572F" w:rsidTr="00B27FA7">
        <w:tc>
          <w:tcPr>
            <w:tcW w:w="4531" w:type="dxa"/>
            <w:vMerge w:val="restart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917B8" w:rsidRPr="00F9572F" w:rsidTr="00B27FA7">
        <w:tc>
          <w:tcPr>
            <w:tcW w:w="4531" w:type="dxa"/>
            <w:vMerge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30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48" w:type="dxa"/>
            <w:vMerge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7B8" w:rsidRPr="00F9572F" w:rsidTr="00B27FA7">
        <w:tc>
          <w:tcPr>
            <w:tcW w:w="4531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е работать всегда интереснее, потому что можно:</w:t>
            </w:r>
          </w:p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разобраться с непонятным заданием;</w:t>
            </w:r>
          </w:p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найти и исправить ошибки</w:t>
            </w:r>
          </w:p>
        </w:tc>
        <w:tc>
          <w:tcPr>
            <w:tcW w:w="1814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7B8" w:rsidRPr="00F9572F" w:rsidTr="00B27FA7">
        <w:tc>
          <w:tcPr>
            <w:tcW w:w="4531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сразу пришли к согласию, какие задания будем выполнять вместе</w:t>
            </w:r>
          </w:p>
        </w:tc>
        <w:tc>
          <w:tcPr>
            <w:tcW w:w="1814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7B8" w:rsidRPr="00F9572F" w:rsidTr="00B27FA7">
        <w:tc>
          <w:tcPr>
            <w:tcW w:w="4531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ыборе заданий мне пришлось уступать своему партнёру</w:t>
            </w:r>
          </w:p>
        </w:tc>
        <w:tc>
          <w:tcPr>
            <w:tcW w:w="1814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7B8" w:rsidRPr="00F9572F" w:rsidTr="00B27FA7">
        <w:tc>
          <w:tcPr>
            <w:tcW w:w="4531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7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инство решений предложено моим партнёром</w:t>
            </w:r>
          </w:p>
        </w:tc>
        <w:tc>
          <w:tcPr>
            <w:tcW w:w="1814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D917B8" w:rsidRPr="00F9572F" w:rsidRDefault="00D917B8" w:rsidP="00E26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FA7" w:rsidRDefault="00B27FA7" w:rsidP="00D917B8">
      <w:pPr>
        <w:tabs>
          <w:tab w:val="left" w:pos="4035"/>
        </w:tabs>
      </w:pPr>
    </w:p>
    <w:p w:rsidR="00B27FA7" w:rsidRDefault="00B27FA7" w:rsidP="00B27FA7">
      <w:pPr>
        <w:tabs>
          <w:tab w:val="left" w:pos="8280"/>
        </w:tabs>
        <w:spacing w:after="0" w:line="240" w:lineRule="auto"/>
        <w:jc w:val="center"/>
      </w:pPr>
      <w:bookmarkStart w:id="0" w:name="_GoBack"/>
      <w:bookmarkEnd w:id="0"/>
    </w:p>
    <w:sectPr w:rsidR="00B27FA7" w:rsidSect="00EC2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56" w:rsidRDefault="00A26B56" w:rsidP="00D917B8">
      <w:pPr>
        <w:spacing w:after="0" w:line="240" w:lineRule="auto"/>
      </w:pPr>
      <w:r>
        <w:separator/>
      </w:r>
    </w:p>
  </w:endnote>
  <w:endnote w:type="continuationSeparator" w:id="0">
    <w:p w:rsidR="00A26B56" w:rsidRDefault="00A26B56" w:rsidP="00D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56" w:rsidRDefault="00A26B56" w:rsidP="00D917B8">
      <w:pPr>
        <w:spacing w:after="0" w:line="240" w:lineRule="auto"/>
      </w:pPr>
      <w:r>
        <w:separator/>
      </w:r>
    </w:p>
  </w:footnote>
  <w:footnote w:type="continuationSeparator" w:id="0">
    <w:p w:rsidR="00A26B56" w:rsidRDefault="00A26B56" w:rsidP="00D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29C4"/>
    <w:multiLevelType w:val="hybridMultilevel"/>
    <w:tmpl w:val="AB1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6C"/>
    <w:multiLevelType w:val="hybridMultilevel"/>
    <w:tmpl w:val="A412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3E"/>
    <w:multiLevelType w:val="hybridMultilevel"/>
    <w:tmpl w:val="A13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5A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739"/>
    <w:multiLevelType w:val="hybridMultilevel"/>
    <w:tmpl w:val="F23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785"/>
    <w:multiLevelType w:val="hybridMultilevel"/>
    <w:tmpl w:val="B7D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062C"/>
    <w:multiLevelType w:val="hybridMultilevel"/>
    <w:tmpl w:val="7AD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CF7"/>
    <w:multiLevelType w:val="hybridMultilevel"/>
    <w:tmpl w:val="7F1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4E7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0D2E"/>
    <w:multiLevelType w:val="hybridMultilevel"/>
    <w:tmpl w:val="6A30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6A62"/>
    <w:multiLevelType w:val="hybridMultilevel"/>
    <w:tmpl w:val="A1D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0A0F"/>
    <w:multiLevelType w:val="hybridMultilevel"/>
    <w:tmpl w:val="22E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30C6"/>
    <w:multiLevelType w:val="hybridMultilevel"/>
    <w:tmpl w:val="6A4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45"/>
    <w:rsid w:val="000E4994"/>
    <w:rsid w:val="00120585"/>
    <w:rsid w:val="001B4DA6"/>
    <w:rsid w:val="001F5BDD"/>
    <w:rsid w:val="00281DDF"/>
    <w:rsid w:val="00322DEA"/>
    <w:rsid w:val="00324956"/>
    <w:rsid w:val="00337ABC"/>
    <w:rsid w:val="00411612"/>
    <w:rsid w:val="004D3E6F"/>
    <w:rsid w:val="00575056"/>
    <w:rsid w:val="007F45C5"/>
    <w:rsid w:val="00A26B56"/>
    <w:rsid w:val="00B27FA7"/>
    <w:rsid w:val="00C7090E"/>
    <w:rsid w:val="00D01E45"/>
    <w:rsid w:val="00D55C64"/>
    <w:rsid w:val="00D917B8"/>
    <w:rsid w:val="00DA3F96"/>
    <w:rsid w:val="00E26125"/>
    <w:rsid w:val="00E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5E67-2BE6-4764-BBEB-3E96918B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7B8"/>
  </w:style>
  <w:style w:type="paragraph" w:styleId="a7">
    <w:name w:val="footer"/>
    <w:basedOn w:val="a"/>
    <w:link w:val="a8"/>
    <w:uiPriority w:val="99"/>
    <w:unhideWhenUsed/>
    <w:rsid w:val="00D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7B8"/>
  </w:style>
  <w:style w:type="paragraph" w:styleId="a9">
    <w:name w:val="List Paragraph"/>
    <w:basedOn w:val="a"/>
    <w:uiPriority w:val="34"/>
    <w:qFormat/>
    <w:rsid w:val="004D3E6F"/>
    <w:pPr>
      <w:ind w:left="720"/>
      <w:contextualSpacing/>
    </w:pPr>
  </w:style>
  <w:style w:type="table" w:styleId="aa">
    <w:name w:val="Table Grid"/>
    <w:basedOn w:val="a1"/>
    <w:uiPriority w:val="39"/>
    <w:rsid w:val="0032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9B104A-39F7-4A20-8730-F075B1F882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FDDD-1FAB-4ACE-8B9B-4882652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6T13:08:00Z</cp:lastPrinted>
  <dcterms:created xsi:type="dcterms:W3CDTF">2016-12-16T11:17:00Z</dcterms:created>
  <dcterms:modified xsi:type="dcterms:W3CDTF">2018-02-11T12:01:00Z</dcterms:modified>
</cp:coreProperties>
</file>